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DD75" w14:textId="77777777" w:rsidR="007A4FC6" w:rsidRDefault="007A4FC6" w:rsidP="007A4F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EFD63A" wp14:editId="3BFA531A">
            <wp:simplePos x="0" y="0"/>
            <wp:positionH relativeFrom="column">
              <wp:posOffset>2512729</wp:posOffset>
            </wp:positionH>
            <wp:positionV relativeFrom="paragraph">
              <wp:posOffset>240470</wp:posOffset>
            </wp:positionV>
            <wp:extent cx="803910" cy="724486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2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3B649" w14:textId="77777777" w:rsidR="007A4FC6" w:rsidRDefault="007A4FC6" w:rsidP="007A4FC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ДЫГ РАЙОН                                              МУНИЦИПАЛЬНЫЙ РАЙОН                                                                 </w:t>
      </w:r>
    </w:p>
    <w:p w14:paraId="77C4CDD5" w14:textId="77777777" w:rsidR="007A4FC6" w:rsidRDefault="007A4FC6" w:rsidP="007A4FC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ВА РЕСПУБЛИКАНЫН                                                «УЛУГ-ХЕМСКИЙ КОЖУУН</w:t>
      </w:r>
    </w:p>
    <w:p w14:paraId="541950E0" w14:textId="77777777" w:rsidR="007A4FC6" w:rsidRDefault="007A4FC6" w:rsidP="007A4FC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ЛУГ-ХЕМ КОЖУУНУ»                                                       РЕСПУБЛИКИ ТЫВА»</w:t>
      </w:r>
    </w:p>
    <w:p w14:paraId="6A4092E4" w14:textId="77777777" w:rsidR="007A4FC6" w:rsidRDefault="007A4FC6" w:rsidP="007A4F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14:paraId="4A5015C9" w14:textId="0CB00393" w:rsidR="007A4FC6" w:rsidRPr="007A4FC6" w:rsidRDefault="007A4FC6" w:rsidP="007A4FC6">
      <w:pPr>
        <w:pStyle w:val="a6"/>
        <w:jc w:val="center"/>
        <w:rPr>
          <w:rFonts w:ascii="Times New Roman" w:hAnsi="Times New Roman" w:cs="Times New Roman"/>
          <w:sz w:val="36"/>
          <w:szCs w:val="24"/>
        </w:rPr>
      </w:pPr>
      <w:r w:rsidRPr="007A4FC6">
        <w:rPr>
          <w:rFonts w:ascii="Times New Roman" w:hAnsi="Times New Roman" w:cs="Times New Roman"/>
          <w:sz w:val="24"/>
          <w:szCs w:val="28"/>
        </w:rPr>
        <w:t xml:space="preserve">МБОУ СОШ </w:t>
      </w:r>
      <w:proofErr w:type="spellStart"/>
      <w:r w:rsidRPr="007A4FC6">
        <w:rPr>
          <w:rFonts w:ascii="Times New Roman" w:hAnsi="Times New Roman" w:cs="Times New Roman"/>
          <w:sz w:val="24"/>
          <w:szCs w:val="28"/>
        </w:rPr>
        <w:t>с.Хайыракан</w:t>
      </w:r>
      <w:proofErr w:type="spellEnd"/>
    </w:p>
    <w:p w14:paraId="7D609B81" w14:textId="77777777" w:rsidR="00B33269" w:rsidRDefault="00B332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3A9BBF" w14:textId="77777777" w:rsidR="00514A08" w:rsidRDefault="00514A08" w:rsidP="00514A0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75E034" w14:textId="77777777" w:rsidR="007A4FC6" w:rsidRPr="00514A08" w:rsidRDefault="00514A08" w:rsidP="00514A0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A08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14:paraId="2A27016F" w14:textId="77777777" w:rsidR="00514A08" w:rsidRPr="00514A08" w:rsidRDefault="00514A08" w:rsidP="00514A0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A08">
        <w:rPr>
          <w:rFonts w:ascii="Times New Roman" w:hAnsi="Times New Roman" w:cs="Times New Roman"/>
          <w:bCs/>
          <w:sz w:val="28"/>
          <w:szCs w:val="28"/>
        </w:rPr>
        <w:t>Директор школы:</w:t>
      </w:r>
    </w:p>
    <w:p w14:paraId="356ED14C" w14:textId="77777777" w:rsidR="00514A08" w:rsidRPr="00514A08" w:rsidRDefault="00514A08" w:rsidP="00514A0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A08">
        <w:rPr>
          <w:rFonts w:ascii="Times New Roman" w:hAnsi="Times New Roman" w:cs="Times New Roman"/>
          <w:bCs/>
          <w:sz w:val="28"/>
          <w:szCs w:val="28"/>
        </w:rPr>
        <w:t>__________</w:t>
      </w:r>
      <w:proofErr w:type="spellStart"/>
      <w:r w:rsidRPr="00514A08">
        <w:rPr>
          <w:rFonts w:ascii="Times New Roman" w:hAnsi="Times New Roman" w:cs="Times New Roman"/>
          <w:bCs/>
          <w:sz w:val="28"/>
          <w:szCs w:val="28"/>
        </w:rPr>
        <w:t>Айыр-оол</w:t>
      </w:r>
      <w:proofErr w:type="spellEnd"/>
      <w:r w:rsidRPr="00514A08">
        <w:rPr>
          <w:rFonts w:ascii="Times New Roman" w:hAnsi="Times New Roman" w:cs="Times New Roman"/>
          <w:bCs/>
          <w:sz w:val="28"/>
          <w:szCs w:val="28"/>
        </w:rPr>
        <w:t xml:space="preserve"> С.К.</w:t>
      </w:r>
    </w:p>
    <w:p w14:paraId="77601F81" w14:textId="2061F864" w:rsidR="00514A08" w:rsidRPr="00514A08" w:rsidRDefault="00514A08" w:rsidP="00514A0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A08">
        <w:rPr>
          <w:rFonts w:ascii="Times New Roman" w:hAnsi="Times New Roman" w:cs="Times New Roman"/>
          <w:bCs/>
          <w:sz w:val="28"/>
          <w:szCs w:val="28"/>
        </w:rPr>
        <w:t>«_____» _____________202</w:t>
      </w:r>
      <w:r w:rsidR="000E7A2A">
        <w:rPr>
          <w:rFonts w:ascii="Times New Roman" w:hAnsi="Times New Roman" w:cs="Times New Roman"/>
          <w:bCs/>
          <w:sz w:val="28"/>
          <w:szCs w:val="28"/>
        </w:rPr>
        <w:t>4</w:t>
      </w:r>
      <w:r w:rsidRPr="00514A08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3DA5A255" w14:textId="77777777" w:rsidR="007A4FC6" w:rsidRDefault="007A4FC6" w:rsidP="00514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16422" w14:textId="77777777" w:rsidR="007A4FC6" w:rsidRDefault="007A4FC6" w:rsidP="001E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B2A3E" w14:textId="77777777" w:rsidR="00514A08" w:rsidRDefault="00514A08" w:rsidP="001E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067B6" w14:textId="77777777" w:rsidR="007A4FC6" w:rsidRDefault="007A4FC6" w:rsidP="001E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78D21" w14:textId="77777777" w:rsidR="001E010E" w:rsidRDefault="001E010E" w:rsidP="001E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28"/>
          <w:shd w:val="clear" w:color="auto" w:fill="FFFFFF"/>
          <w:lang w:eastAsia="ru-RU"/>
        </w:rPr>
      </w:pPr>
      <w:r w:rsidRPr="001E010E">
        <w:rPr>
          <w:rFonts w:ascii="Times New Roman" w:eastAsia="Times New Roman" w:hAnsi="Times New Roman" w:cs="Times New Roman"/>
          <w:b/>
          <w:color w:val="222222"/>
          <w:sz w:val="48"/>
          <w:szCs w:val="28"/>
          <w:shd w:val="clear" w:color="auto" w:fill="FFFFFF"/>
          <w:lang w:eastAsia="ru-RU"/>
        </w:rPr>
        <w:t>Положение</w:t>
      </w:r>
    </w:p>
    <w:p w14:paraId="769E06EC" w14:textId="77777777" w:rsidR="001E010E" w:rsidRDefault="001E010E" w:rsidP="001E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28"/>
          <w:shd w:val="clear" w:color="auto" w:fill="FFFFFF"/>
          <w:lang w:eastAsia="ru-RU"/>
        </w:rPr>
      </w:pPr>
      <w:r w:rsidRPr="001E010E">
        <w:rPr>
          <w:rFonts w:ascii="Times New Roman" w:eastAsia="Times New Roman" w:hAnsi="Times New Roman" w:cs="Times New Roman"/>
          <w:b/>
          <w:color w:val="222222"/>
          <w:sz w:val="48"/>
          <w:szCs w:val="28"/>
          <w:shd w:val="clear" w:color="auto" w:fill="FFFFFF"/>
          <w:lang w:eastAsia="ru-RU"/>
        </w:rPr>
        <w:t>о порядке организации работы</w:t>
      </w:r>
    </w:p>
    <w:p w14:paraId="277C8711" w14:textId="77777777" w:rsidR="001E010E" w:rsidRPr="001E010E" w:rsidRDefault="001E010E" w:rsidP="001E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E010E">
        <w:rPr>
          <w:rFonts w:ascii="Times New Roman" w:eastAsia="Times New Roman" w:hAnsi="Times New Roman" w:cs="Times New Roman"/>
          <w:b/>
          <w:color w:val="222222"/>
          <w:sz w:val="48"/>
          <w:szCs w:val="28"/>
          <w:shd w:val="clear" w:color="auto" w:fill="FFFFFF"/>
          <w:lang w:eastAsia="ru-RU"/>
        </w:rPr>
        <w:t>по ликвидации академической</w:t>
      </w:r>
    </w:p>
    <w:p w14:paraId="6F56706A" w14:textId="77777777" w:rsidR="001E010E" w:rsidRDefault="001E010E" w:rsidP="001E010E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1E010E">
        <w:rPr>
          <w:rFonts w:ascii="Times New Roman" w:eastAsia="Times New Roman" w:hAnsi="Times New Roman" w:cs="Times New Roman"/>
          <w:b/>
          <w:color w:val="222222"/>
          <w:sz w:val="48"/>
          <w:szCs w:val="28"/>
          <w:shd w:val="clear" w:color="auto" w:fill="FFFFFF"/>
          <w:lang w:eastAsia="ru-RU"/>
        </w:rPr>
        <w:t>з</w:t>
      </w:r>
      <w:r w:rsidRPr="001E010E">
        <w:rPr>
          <w:rFonts w:ascii="Times New Roman" w:hAnsi="Times New Roman" w:cs="Times New Roman"/>
          <w:b/>
          <w:bCs/>
          <w:sz w:val="48"/>
          <w:szCs w:val="28"/>
        </w:rPr>
        <w:t xml:space="preserve">адолженности с обучающимися, </w:t>
      </w:r>
    </w:p>
    <w:p w14:paraId="62237928" w14:textId="77777777" w:rsidR="001E010E" w:rsidRPr="001E010E" w:rsidRDefault="001E010E" w:rsidP="001E010E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E010E">
        <w:rPr>
          <w:rFonts w:ascii="Times New Roman" w:hAnsi="Times New Roman" w:cs="Times New Roman"/>
          <w:b/>
          <w:bCs/>
          <w:sz w:val="48"/>
          <w:szCs w:val="28"/>
        </w:rPr>
        <w:t>условно переведенными в следующий класс</w:t>
      </w:r>
    </w:p>
    <w:p w14:paraId="05EBEE0B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7CECC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6547CA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00EDE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C6FF23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36CD2A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989DD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AD9AC" w14:textId="77777777" w:rsidR="001E010E" w:rsidRDefault="001E010E" w:rsidP="001E0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D7507" w14:textId="1AFACEEA" w:rsidR="001E010E" w:rsidRDefault="00514A08" w:rsidP="001E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йыракан</w:t>
      </w:r>
      <w:proofErr w:type="spellEnd"/>
      <w:r w:rsidR="001E010E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0E7A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E010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27DF4358" w14:textId="77777777" w:rsidR="001E010E" w:rsidRPr="001E010E" w:rsidRDefault="001E010E" w:rsidP="001E0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3B274A7B" w14:textId="66642A5D" w:rsidR="001E010E" w:rsidRP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организации работы по ликвидации академической задолженности с обучающимися, условно переведенными в следующий класс (далее - </w:t>
      </w:r>
      <w:r w:rsidRPr="001E010E">
        <w:rPr>
          <w:rFonts w:ascii="Times New Roman" w:hAnsi="Times New Roman" w:cs="Times New Roman"/>
          <w:i/>
          <w:sz w:val="28"/>
          <w:szCs w:val="28"/>
        </w:rPr>
        <w:t>Положение</w:t>
      </w:r>
      <w:r w:rsidRPr="001E010E">
        <w:rPr>
          <w:rFonts w:ascii="Times New Roman" w:hAnsi="Times New Roman" w:cs="Times New Roman"/>
          <w:sz w:val="28"/>
          <w:szCs w:val="28"/>
        </w:rPr>
        <w:t>), определяет цели, процедуру ликвидаци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бюджетном общеобразовательном учреждении </w:t>
      </w:r>
      <w:r w:rsidR="007A4FC6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(далее – </w:t>
      </w:r>
      <w:r w:rsidRPr="001E010E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7A4FC6">
        <w:rPr>
          <w:rFonts w:ascii="Times New Roman" w:hAnsi="Times New Roman" w:cs="Times New Roman"/>
          <w:i/>
          <w:sz w:val="28"/>
          <w:szCs w:val="28"/>
        </w:rPr>
        <w:t xml:space="preserve">СОШ  </w:t>
      </w:r>
      <w:proofErr w:type="spellStart"/>
      <w:r w:rsidR="007A4FC6">
        <w:rPr>
          <w:rFonts w:ascii="Times New Roman" w:hAnsi="Times New Roman" w:cs="Times New Roman"/>
          <w:i/>
          <w:sz w:val="28"/>
          <w:szCs w:val="28"/>
        </w:rPr>
        <w:t>с.Хайы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D613469" w14:textId="77777777" w:rsidR="001E010E" w:rsidRP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о следующим: </w:t>
      </w:r>
    </w:p>
    <w:p w14:paraId="45249748" w14:textId="77777777" w:rsidR="001E010E" w:rsidRP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Федеральным законом от 29.12.2012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0E">
        <w:rPr>
          <w:rFonts w:ascii="Times New Roman" w:hAnsi="Times New Roman" w:cs="Times New Roman"/>
          <w:sz w:val="28"/>
          <w:szCs w:val="28"/>
        </w:rPr>
        <w:t>"Об образовании в Российской Федерации";</w:t>
      </w:r>
    </w:p>
    <w:p w14:paraId="27CC77CE" w14:textId="77777777" w:rsidR="007A4FC6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- </w:t>
      </w:r>
      <w:r w:rsidR="007A4FC6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2 марта 2021г.№115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начального, основного общего и среднего общего образования»;</w:t>
      </w:r>
    </w:p>
    <w:p w14:paraId="6A1CDAB9" w14:textId="77777777" w:rsid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D095" w14:textId="77777777" w:rsidR="001E010E" w:rsidRP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1.3. Основная цель данного нормативного акта - реализация права обучающихся на ликвидацию академической задолженности.</w:t>
      </w:r>
    </w:p>
    <w:p w14:paraId="43F1DB1D" w14:textId="77777777" w:rsidR="001E010E" w:rsidRP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1.4. Под академической задолженностью поним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(ч. 2 ст. 58 Федерального закона от 29.12.2012 № 273-ФЗ "Об образовании в Российской Федерации").</w:t>
      </w:r>
    </w:p>
    <w:p w14:paraId="306FD276" w14:textId="42E03FCD" w:rsid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1.5. Информирование обучающихся и их родителей (законных представителей) о возможностях, вариантах ликвидации академической задолженности по учебному предмету, курсу (модулю), установленных настоящим Положением, осуществляется на родительских собраниях классными руководителями и представителями администрации </w:t>
      </w:r>
      <w:r w:rsidRPr="001E010E">
        <w:rPr>
          <w:rFonts w:ascii="Times New Roman" w:hAnsi="Times New Roman" w:cs="Times New Roman"/>
          <w:iCs/>
          <w:sz w:val="28"/>
          <w:szCs w:val="28"/>
        </w:rPr>
        <w:t xml:space="preserve">МБОУ </w:t>
      </w:r>
      <w:r w:rsidR="000E7A2A">
        <w:rPr>
          <w:rFonts w:ascii="Times New Roman" w:hAnsi="Times New Roman" w:cs="Times New Roman"/>
          <w:iCs/>
          <w:sz w:val="28"/>
          <w:szCs w:val="28"/>
        </w:rPr>
        <w:t xml:space="preserve">СОШ </w:t>
      </w:r>
      <w:proofErr w:type="spellStart"/>
      <w:r w:rsidR="000E7A2A">
        <w:rPr>
          <w:rFonts w:ascii="Times New Roman" w:hAnsi="Times New Roman" w:cs="Times New Roman"/>
          <w:iCs/>
          <w:sz w:val="28"/>
          <w:szCs w:val="28"/>
        </w:rPr>
        <w:t>с.Хайыракан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, а также через </w:t>
      </w:r>
      <w:r w:rsidRPr="001E010E">
        <w:rPr>
          <w:rFonts w:ascii="Times New Roman" w:hAnsi="Times New Roman" w:cs="Times New Roman"/>
          <w:sz w:val="28"/>
          <w:szCs w:val="28"/>
        </w:rPr>
        <w:br/>
        <w:t xml:space="preserve">официальный сайт </w:t>
      </w:r>
      <w:r w:rsidR="007A4FC6" w:rsidRPr="007A4FC6">
        <w:rPr>
          <w:sz w:val="28"/>
          <w:u w:val="single"/>
        </w:rPr>
        <w:t>https://school-hayurakan.rtyva.ru/</w:t>
      </w:r>
    </w:p>
    <w:p w14:paraId="4CE9B40F" w14:textId="77777777" w:rsid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D9052" w14:textId="77777777" w:rsidR="00433F7B" w:rsidRDefault="00433F7B" w:rsidP="001E01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670B4" w14:textId="77777777" w:rsidR="001E010E" w:rsidRPr="001E010E" w:rsidRDefault="001E010E" w:rsidP="001E010E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ядок организации ликвидации академической задолженности</w:t>
      </w:r>
    </w:p>
    <w:p w14:paraId="659E9E34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2.1. Ответственность за ликвидацию обучающимися академической задолженности в течение следующего учебного года возлагается на родителей (законных представителей). Продление сроков ликвидации академической задолженности возможно в индивидуальном порядке в случае длительной болезни обучающегося, пребывания в лечебно-профилактических и реабилитационных учреждениях.</w:t>
      </w:r>
    </w:p>
    <w:p w14:paraId="1128118D" w14:textId="5880023D" w:rsidR="001E010E" w:rsidRPr="006A1972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2.2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</w:t>
      </w:r>
      <w:r>
        <w:rPr>
          <w:rFonts w:ascii="Times New Roman" w:hAnsi="Times New Roman" w:cs="Times New Roman"/>
          <w:sz w:val="28"/>
          <w:szCs w:val="28"/>
        </w:rPr>
        <w:t xml:space="preserve">в сроки, определяемые МБОУ </w:t>
      </w:r>
      <w:r w:rsidR="000E7A2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0E7A2A">
        <w:rPr>
          <w:rFonts w:ascii="Times New Roman" w:hAnsi="Times New Roman" w:cs="Times New Roman"/>
          <w:sz w:val="28"/>
          <w:szCs w:val="28"/>
        </w:rPr>
        <w:t>с.Хайыракан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>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 (</w:t>
      </w:r>
      <w:r w:rsidRPr="00433F7B">
        <w:rPr>
          <w:rFonts w:ascii="Times New Roman" w:hAnsi="Times New Roman" w:cs="Times New Roman"/>
          <w:sz w:val="28"/>
          <w:szCs w:val="28"/>
        </w:rPr>
        <w:t>ч. 5 ст. 58 Федерального закона от 29.12.2012 № 273-ФЗ</w:t>
      </w:r>
      <w:r w:rsidRPr="001E010E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</w:t>
      </w:r>
      <w:r w:rsidRPr="006A1972">
        <w:rPr>
          <w:rFonts w:ascii="Times New Roman" w:hAnsi="Times New Roman" w:cs="Times New Roman"/>
          <w:sz w:val="28"/>
          <w:szCs w:val="28"/>
        </w:rPr>
        <w:t>").</w:t>
      </w:r>
    </w:p>
    <w:p w14:paraId="49360DD6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6A1972">
        <w:rPr>
          <w:rFonts w:ascii="Times New Roman" w:hAnsi="Times New Roman" w:cs="Times New Roman"/>
          <w:sz w:val="28"/>
          <w:szCs w:val="28"/>
        </w:rPr>
        <w:t xml:space="preserve">2.3. Классные руководители доводят до сведения родителей (законных представителей) под подпись решение педагогического совета об академической задолженности и условном переводе обучающихся </w:t>
      </w:r>
      <w:r w:rsidRPr="006A1972">
        <w:rPr>
          <w:rFonts w:ascii="Times New Roman" w:hAnsi="Times New Roman" w:cs="Times New Roman"/>
          <w:iCs/>
          <w:sz w:val="28"/>
          <w:szCs w:val="28"/>
        </w:rPr>
        <w:t>не позднее пяти дней после проведения педагогического совета</w:t>
      </w:r>
      <w:r w:rsidRPr="006A1972">
        <w:rPr>
          <w:rFonts w:ascii="Times New Roman" w:hAnsi="Times New Roman" w:cs="Times New Roman"/>
          <w:sz w:val="28"/>
          <w:szCs w:val="28"/>
        </w:rPr>
        <w:t>, на котором принято соответствующее решение. Уведомление происходит</w:t>
      </w:r>
      <w:r w:rsidRPr="001E010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A1972">
        <w:rPr>
          <w:rFonts w:ascii="Times New Roman" w:hAnsi="Times New Roman" w:cs="Times New Roman"/>
          <w:sz w:val="28"/>
          <w:szCs w:val="28"/>
        </w:rPr>
        <w:t>о</w:t>
      </w:r>
      <w:r w:rsidRPr="001E010E">
        <w:rPr>
          <w:rFonts w:ascii="Times New Roman" w:hAnsi="Times New Roman" w:cs="Times New Roman"/>
          <w:sz w:val="28"/>
          <w:szCs w:val="28"/>
        </w:rPr>
        <w:t>знакомления родителей (законных представителей) с выпиской из протокола педагогического совета, на котором принято соответствующее решение.</w:t>
      </w:r>
    </w:p>
    <w:p w14:paraId="39BDACC0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2.4. Учитель-предметник до </w:t>
      </w:r>
      <w:r w:rsidRPr="006A1972">
        <w:rPr>
          <w:rFonts w:ascii="Times New Roman" w:hAnsi="Times New Roman" w:cs="Times New Roman"/>
          <w:iCs/>
          <w:sz w:val="28"/>
          <w:szCs w:val="28"/>
        </w:rPr>
        <w:t xml:space="preserve">20 июня </w:t>
      </w:r>
      <w:r w:rsidRPr="006A1972">
        <w:rPr>
          <w:rFonts w:ascii="Times New Roman" w:hAnsi="Times New Roman" w:cs="Times New Roman"/>
          <w:sz w:val="28"/>
          <w:szCs w:val="28"/>
        </w:rPr>
        <w:t xml:space="preserve">текущего года разрабатывает план-график ликвидации академической задолженности по предмету по образцу, приведенному в приложении 1 к Положению. План-график согласовывается заместителем директора по УВР с обучающимся, достигшим 18-летия, и родителями (законными представителями) не позднее </w:t>
      </w:r>
      <w:r w:rsidRPr="006A1972">
        <w:rPr>
          <w:rFonts w:ascii="Times New Roman" w:hAnsi="Times New Roman" w:cs="Times New Roman"/>
          <w:iCs/>
          <w:sz w:val="28"/>
          <w:szCs w:val="28"/>
        </w:rPr>
        <w:t>1 июля</w:t>
      </w:r>
      <w:r w:rsidRPr="001E010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3C990BB4" w14:textId="77777777" w:rsidR="001E010E" w:rsidRPr="006A1972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2.5. Классные руководители уведомляют родителей (законных представителей) под подпись о сроках ликвидации академической задолженности не </w:t>
      </w:r>
      <w:r w:rsidRPr="006A1972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6A1972">
        <w:rPr>
          <w:rFonts w:ascii="Times New Roman" w:hAnsi="Times New Roman" w:cs="Times New Roman"/>
          <w:iCs/>
          <w:sz w:val="28"/>
          <w:szCs w:val="28"/>
        </w:rPr>
        <w:t>1 июля</w:t>
      </w:r>
      <w:r w:rsidRPr="006A1972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5662DCF1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2.6. Аттестация обучающихся, имеющих академическую задолженность, осуществляется учителем-предметником по материалам, согласованным с предметным методическим объединением. Контрольно-измерительные материалы учитель-предметник прилагает к плану-графику ликвидации академической задолженности.</w:t>
      </w:r>
    </w:p>
    <w:p w14:paraId="29C3009D" w14:textId="678CA5BD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lastRenderedPageBreak/>
        <w:t>2.7. Для проведения промежуточ</w:t>
      </w:r>
      <w:r w:rsidR="006A1972">
        <w:rPr>
          <w:rFonts w:ascii="Times New Roman" w:hAnsi="Times New Roman" w:cs="Times New Roman"/>
          <w:sz w:val="28"/>
          <w:szCs w:val="28"/>
        </w:rPr>
        <w:t xml:space="preserve">ной аттестации во второй раз в МБОУ </w:t>
      </w:r>
      <w:r w:rsidR="007A4FC6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7A4FC6">
        <w:rPr>
          <w:rFonts w:ascii="Times New Roman" w:hAnsi="Times New Roman" w:cs="Times New Roman"/>
          <w:sz w:val="28"/>
          <w:szCs w:val="28"/>
        </w:rPr>
        <w:t>с.Хайыракан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 создается соответствующая комиссия:</w:t>
      </w:r>
    </w:p>
    <w:p w14:paraId="38FB5290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комиссия формируется по предметному принципу;</w:t>
      </w:r>
    </w:p>
    <w:p w14:paraId="1C9B3BC0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состав предметной комис</w:t>
      </w:r>
      <w:r w:rsidR="006A1972">
        <w:rPr>
          <w:rFonts w:ascii="Times New Roman" w:hAnsi="Times New Roman" w:cs="Times New Roman"/>
          <w:sz w:val="28"/>
          <w:szCs w:val="28"/>
        </w:rPr>
        <w:t xml:space="preserve">сии определяется директором гимназии, согласовывается с руководителем школьного учебно-методического </w:t>
      </w:r>
      <w:r w:rsidRPr="001E010E">
        <w:rPr>
          <w:rFonts w:ascii="Times New Roman" w:hAnsi="Times New Roman" w:cs="Times New Roman"/>
          <w:sz w:val="28"/>
          <w:szCs w:val="28"/>
        </w:rPr>
        <w:t>мет</w:t>
      </w:r>
      <w:r w:rsidR="006A1972">
        <w:rPr>
          <w:rFonts w:ascii="Times New Roman" w:hAnsi="Times New Roman" w:cs="Times New Roman"/>
          <w:sz w:val="28"/>
          <w:szCs w:val="28"/>
        </w:rPr>
        <w:t>одического объединения</w:t>
      </w:r>
      <w:r w:rsidRPr="001E010E">
        <w:rPr>
          <w:rFonts w:ascii="Times New Roman" w:hAnsi="Times New Roman" w:cs="Times New Roman"/>
          <w:sz w:val="28"/>
          <w:szCs w:val="28"/>
        </w:rPr>
        <w:t xml:space="preserve"> в количестве не менее трех человек;</w:t>
      </w:r>
    </w:p>
    <w:p w14:paraId="0A4FFBA3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ерсональный состав комиссии утве</w:t>
      </w:r>
      <w:r w:rsidR="006A1972">
        <w:rPr>
          <w:rFonts w:ascii="Times New Roman" w:hAnsi="Times New Roman" w:cs="Times New Roman"/>
          <w:sz w:val="28"/>
          <w:szCs w:val="28"/>
        </w:rPr>
        <w:t>рждается приказом директора</w:t>
      </w:r>
      <w:r w:rsidRPr="001E010E">
        <w:rPr>
          <w:rFonts w:ascii="Times New Roman" w:hAnsi="Times New Roman" w:cs="Times New Roman"/>
          <w:sz w:val="28"/>
          <w:szCs w:val="28"/>
        </w:rPr>
        <w:t>.</w:t>
      </w:r>
    </w:p>
    <w:p w14:paraId="3975493F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2.7.1. Обучающийся вправе потребовать включения в предметную комиссию педагогов из другой </w:t>
      </w:r>
      <w:r w:rsidR="006A197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E0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87D618" w14:textId="77777777" w:rsidR="001E010E" w:rsidRPr="001E010E" w:rsidRDefault="001E010E" w:rsidP="00433F7B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2.7.2. Решение предметной комиссии оформляется протоколом приема промежуточной аттестации обучающихся по учебному предмету, курсу, дисциплине (модулю).</w:t>
      </w:r>
    </w:p>
    <w:p w14:paraId="6D2D393F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2.8. Обучающиеся, ликвидировавшие академическую задолженность в установленные сроки, решением педагогического совета считаются освоившими образовательную программу по предмету, курсу (модулю), о чем делается запись в личном деле обучающегося, классном журнале. Выдается справка о прохождении программного материала в период ликвидации академической задолженности за учебный год (приложение 3).</w:t>
      </w:r>
    </w:p>
    <w:p w14:paraId="7AFA209E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2.9. Обучающиеся,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, по усмотрению их родителей (законных представителей) и на основании их заявления могут быть:</w:t>
      </w:r>
    </w:p>
    <w:p w14:paraId="68C23B9E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оставлены на повторное обучение;</w:t>
      </w:r>
    </w:p>
    <w:p w14:paraId="7E75FDBA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ереведены на обучение по АООП в соответствии с рекомендациями психолого-медико-педагогической комиссии (ПМПК);</w:t>
      </w:r>
    </w:p>
    <w:p w14:paraId="0F93C6E7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ереведены на обучение по индивидуальному учебному плану (в пределах осваиваемой образовательной программы) в порядке, установленном положением об индивидуальном учебном плане.</w:t>
      </w:r>
    </w:p>
    <w:p w14:paraId="334248FC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2.10. По окончании сроков ликвидации академической задолженности, установленных планом, указанным в пункте 2.3 Положения, издается приказ о результатах ликвидации академической задолженности. Результаты успешной/неуспешной промежуточной аттестации заносятся в классные </w:t>
      </w:r>
      <w:r w:rsidRPr="001E010E">
        <w:rPr>
          <w:rFonts w:ascii="Times New Roman" w:hAnsi="Times New Roman" w:cs="Times New Roman"/>
          <w:sz w:val="28"/>
          <w:szCs w:val="28"/>
        </w:rPr>
        <w:lastRenderedPageBreak/>
        <w:t>журналы и личные дела обучающихся. Родителям обучающегося выдается справка о результатах ликвидации академической задолженности.</w:t>
      </w:r>
    </w:p>
    <w:p w14:paraId="10F6C6D0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убъектов образовательного процесса</w:t>
      </w:r>
    </w:p>
    <w:p w14:paraId="6635D62D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1. Родители (законные представители):</w:t>
      </w:r>
    </w:p>
    <w:p w14:paraId="3A667A87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- обязаны создать обучающемуся условия для ликвидации академической задолженности и обеспечить право выбора продолжения образования в случае </w:t>
      </w:r>
      <w:proofErr w:type="spellStart"/>
      <w:r w:rsidRPr="001E010E">
        <w:rPr>
          <w:rFonts w:ascii="Times New Roman" w:hAnsi="Times New Roman" w:cs="Times New Roman"/>
          <w:sz w:val="28"/>
          <w:szCs w:val="28"/>
        </w:rPr>
        <w:t>неликвидации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;</w:t>
      </w:r>
    </w:p>
    <w:p w14:paraId="08776264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несут ответственность за выполнение обучающимся плана ликвидации академической задолженности;</w:t>
      </w:r>
    </w:p>
    <w:p w14:paraId="67064588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несут ответственность за выполнение обучающимся сроков ликвидации академической задолженности.</w:t>
      </w:r>
    </w:p>
    <w:p w14:paraId="76A65CE0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2. Обучающийся:</w:t>
      </w:r>
    </w:p>
    <w:p w14:paraId="674601D9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2.1. Имеет право:</w:t>
      </w:r>
    </w:p>
    <w:p w14:paraId="03C1C112" w14:textId="77777777" w:rsidR="001E010E" w:rsidRPr="001E010E" w:rsidRDefault="001E010E" w:rsidP="006A1972">
      <w:pPr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;</w:t>
      </w:r>
    </w:p>
    <w:p w14:paraId="3B187DD8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олучать консультации по учебным предметам, курсам, дисциплинам (модулям);</w:t>
      </w:r>
    </w:p>
    <w:p w14:paraId="35A0AB0D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олучать информацию о сроках и датах работы комиссий по сдаче академических задолженностей;</w:t>
      </w:r>
    </w:p>
    <w:p w14:paraId="6FCED48E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ознакомиться с планом ликвидации академической задолженности;</w:t>
      </w:r>
    </w:p>
    <w:p w14:paraId="6CBD4CAF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олучать задания для подготовки к промежуточной аттестации.</w:t>
      </w:r>
    </w:p>
    <w:p w14:paraId="3533D494" w14:textId="77777777" w:rsidR="001E010E" w:rsidRPr="001E010E" w:rsidRDefault="001E010E" w:rsidP="001E010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- </w:t>
      </w:r>
      <w:r w:rsidRPr="006A1972">
        <w:rPr>
          <w:rFonts w:ascii="Times New Roman" w:hAnsi="Times New Roman" w:cs="Times New Roman"/>
          <w:iCs/>
          <w:sz w:val="28"/>
          <w:szCs w:val="28"/>
        </w:rPr>
        <w:t>получать помощь педагога-психолога и др.</w:t>
      </w:r>
    </w:p>
    <w:p w14:paraId="206F071C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2.2. Обязан:</w:t>
      </w:r>
    </w:p>
    <w:p w14:paraId="5E7092BD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выполнить полученное для подготовки к промежуточной аттестации задание;</w:t>
      </w:r>
    </w:p>
    <w:p w14:paraId="1FBA4723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в соответствии со сроками сдать академическую задолженность.</w:t>
      </w:r>
    </w:p>
    <w:p w14:paraId="4847C176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3. Классный руководитель обязан:</w:t>
      </w:r>
    </w:p>
    <w:p w14:paraId="03D5AB1B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lastRenderedPageBreak/>
        <w:t>- довести до сведения родителей (законных представителей) содержание Положения;</w:t>
      </w:r>
    </w:p>
    <w:p w14:paraId="3711D91D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уведомить родителей (законных представителей) под подпись о решении педагогического совета об академической задолженности и условном переводе обучающихся не позднее пяти дней после проведения педагогического совета, о сроках ликвидации академической задолженности не позднее 1 июля текущего года (Приложение 2);</w:t>
      </w:r>
    </w:p>
    <w:p w14:paraId="42C3111D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- при условии ликвидации или </w:t>
      </w:r>
      <w:proofErr w:type="spellStart"/>
      <w:r w:rsidRPr="001E010E">
        <w:rPr>
          <w:rFonts w:ascii="Times New Roman" w:hAnsi="Times New Roman" w:cs="Times New Roman"/>
          <w:sz w:val="28"/>
          <w:szCs w:val="28"/>
        </w:rPr>
        <w:t>неликвидации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 задолженности оформить запись в классном журнале и личном деле обучающегося.</w:t>
      </w:r>
    </w:p>
    <w:p w14:paraId="50746EBC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4. Учитель-предметник обязан:</w:t>
      </w:r>
    </w:p>
    <w:p w14:paraId="1DC8FD0A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составить план ликвидации академической задолженности до 20 июня текущего года;</w:t>
      </w:r>
    </w:p>
    <w:p w14:paraId="42A01AD6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одготовить и сдать текст контрольного задания заместителю директора по УВР для утверждения за три дня до промежуточной аттестации;</w:t>
      </w:r>
    </w:p>
    <w:p w14:paraId="1332520C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осле проверки работы заполнить графу "Результаты" в плане ликвидации академической задолженности.</w:t>
      </w:r>
    </w:p>
    <w:p w14:paraId="0C8242B8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5. Руководитель предметного методического объединения согласовывает контрольное задание для аттестации обучающегося.</w:t>
      </w:r>
    </w:p>
    <w:p w14:paraId="7C4654B2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3.6. Члены предметной комиссии:</w:t>
      </w:r>
    </w:p>
    <w:p w14:paraId="312C3849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рисутствуют в соответствии со сроками на аттестации;</w:t>
      </w:r>
    </w:p>
    <w:p w14:paraId="087819AC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осуществляют контроль за соблюдением требований к проведению аттестации;</w:t>
      </w:r>
    </w:p>
    <w:p w14:paraId="027D8419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- проверяют в соответствии с нормативами работу, оценивают, заверяют собственной подписью.</w:t>
      </w:r>
    </w:p>
    <w:p w14:paraId="244177CB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3.7. Администрация школы создает условия обучающемуся для ликвидации академической задолженности и обеспечивает право выбора продолжения образования в случае </w:t>
      </w:r>
      <w:proofErr w:type="spellStart"/>
      <w:r w:rsidRPr="001E010E">
        <w:rPr>
          <w:rFonts w:ascii="Times New Roman" w:hAnsi="Times New Roman" w:cs="Times New Roman"/>
          <w:sz w:val="28"/>
          <w:szCs w:val="28"/>
        </w:rPr>
        <w:t>неликвидации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.</w:t>
      </w:r>
    </w:p>
    <w:p w14:paraId="7E9D6FE0" w14:textId="77777777" w:rsid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 </w:t>
      </w:r>
    </w:p>
    <w:p w14:paraId="78D9E001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59737B7A" w14:textId="77777777" w:rsidR="006A1972" w:rsidRPr="001E010E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3E54CD90" w14:textId="77777777" w:rsidR="001E010E" w:rsidRPr="001E010E" w:rsidRDefault="001E010E" w:rsidP="006A1972">
      <w:pPr>
        <w:jc w:val="right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3714"/>
        <w:gridCol w:w="212"/>
        <w:gridCol w:w="1421"/>
        <w:gridCol w:w="581"/>
        <w:gridCol w:w="779"/>
        <w:gridCol w:w="581"/>
        <w:gridCol w:w="581"/>
      </w:tblGrid>
      <w:tr w:rsidR="001E010E" w:rsidRPr="001E010E" w14:paraId="77322E75" w14:textId="77777777" w:rsidTr="006A1972">
        <w:tc>
          <w:tcPr>
            <w:tcW w:w="4923" w:type="dxa"/>
            <w:gridSpan w:val="2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65EE9C6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23B3051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3B94FA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1E010E" w:rsidRPr="001E010E" w14:paraId="43A3D706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B2D2874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714" w:type="dxa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E75BDF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6065034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B3FA4D9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E010E" w:rsidRPr="001E010E" w14:paraId="31FA3918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F7CD1E0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28C7043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0BBBE24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D7A320A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3DE5DA3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0" w:type="auto"/>
            <w:gridSpan w:val="2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4BAEBF1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044089DF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76D1E90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03A7A23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E6C8C46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54E210F" w14:textId="77777777" w:rsidR="008E1B74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"    "</w:t>
            </w:r>
          </w:p>
        </w:tc>
        <w:tc>
          <w:tcPr>
            <w:tcW w:w="0" w:type="auto"/>
            <w:gridSpan w:val="2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1572F2B" w14:textId="77777777" w:rsidR="008E1B74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20      г.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8B93B9F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53102AD" w14:textId="77777777" w:rsidR="008E1B74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E010E" w:rsidRPr="001E010E" w14:paraId="145AF9D9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AF5D1BB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37BC2B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Ф. И. О. учителя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DEA6AEF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51514F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4D2F04B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B596AE6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066EAED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74F32C1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554420A7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012FA43F" w14:textId="77777777" w:rsidR="001E010E" w:rsidRPr="001E010E" w:rsidRDefault="001E010E" w:rsidP="006A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1BBCB106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0DFE62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188C791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600F05B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B5A49A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11C96970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76DE9D4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596B0" w14:textId="77777777" w:rsidR="001E010E" w:rsidRPr="001E010E" w:rsidRDefault="001E010E" w:rsidP="007A4F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3892A69E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br/>
        <w:t>ЛИКВИДАЦИИ АКАДЕМИЧЕСКОЙ ЗАДОЛЖЕННОСТИ</w:t>
      </w:r>
    </w:p>
    <w:p w14:paraId="6D0EDC94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по _____________________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E310A28" w14:textId="77777777" w:rsidR="001E010E" w:rsidRPr="001E010E" w:rsidRDefault="001E010E" w:rsidP="006A1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предмет_____________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A5F8C0D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br/>
        <w:t>Ф. И. О. ученика</w:t>
      </w:r>
      <w:r w:rsidR="006A197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6E8CC1BC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ученика(</w:t>
      </w:r>
      <w:proofErr w:type="spellStart"/>
      <w:r w:rsidRPr="001E010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>) ________________ класса</w:t>
      </w:r>
    </w:p>
    <w:p w14:paraId="28F14288" w14:textId="77777777" w:rsidR="001E010E" w:rsidRPr="001E010E" w:rsidRDefault="001E010E" w:rsidP="006A1972">
      <w:pPr>
        <w:jc w:val="right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ИЮНЬ 20_____ г.</w:t>
      </w:r>
    </w:p>
    <w:p w14:paraId="4A923159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С планом ознакомлены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12"/>
        <w:gridCol w:w="321"/>
        <w:gridCol w:w="212"/>
        <w:gridCol w:w="486"/>
        <w:gridCol w:w="212"/>
        <w:gridCol w:w="391"/>
        <w:gridCol w:w="980"/>
        <w:gridCol w:w="212"/>
        <w:gridCol w:w="6185"/>
      </w:tblGrid>
      <w:tr w:rsidR="001E010E" w:rsidRPr="001E010E" w14:paraId="4008BDF5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57C0A48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2A35C06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00E334A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BD260F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0DDED3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CE1635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DADDC9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1F3BB8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E6F33B7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5" w:type="dxa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B1FDA5B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4EC9F47C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A6C453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6A8D17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5794ED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9D2BBA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475502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38FDBD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0F125B1" w14:textId="77777777" w:rsidR="001E010E" w:rsidRPr="006A1972" w:rsidRDefault="001E010E" w:rsidP="001E01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E3FAA54" w14:textId="77777777" w:rsidR="001E010E" w:rsidRPr="006A1972" w:rsidRDefault="001E010E" w:rsidP="001E010E">
            <w:pPr>
              <w:rPr>
                <w:rFonts w:ascii="Times New Roman" w:hAnsi="Times New Roman" w:cs="Times New Roman"/>
                <w:szCs w:val="28"/>
              </w:rPr>
            </w:pPr>
            <w:r w:rsidRPr="006A197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B7626BE" w14:textId="77777777" w:rsidR="001E010E" w:rsidRPr="006A1972" w:rsidRDefault="001E010E" w:rsidP="001E010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85" w:type="dxa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EB91E3D" w14:textId="77777777" w:rsidR="001E010E" w:rsidRPr="006A1972" w:rsidRDefault="001E010E" w:rsidP="001E010E">
            <w:pPr>
              <w:rPr>
                <w:rFonts w:ascii="Times New Roman" w:hAnsi="Times New Roman" w:cs="Times New Roman"/>
                <w:szCs w:val="28"/>
              </w:rPr>
            </w:pPr>
            <w:r w:rsidRPr="006A1972">
              <w:rPr>
                <w:rFonts w:ascii="Times New Roman" w:hAnsi="Times New Roman" w:cs="Times New Roman"/>
                <w:szCs w:val="28"/>
              </w:rPr>
              <w:t>Ф. И. О. ученика</w:t>
            </w:r>
          </w:p>
        </w:tc>
      </w:tr>
      <w:tr w:rsidR="001E010E" w:rsidRPr="001E010E" w14:paraId="3DF10228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4B5094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03270B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A1A061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368D81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8365FCA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905B12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A693CA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24850D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B53471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5" w:type="dxa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4DA18AB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7CF8FA13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1EC8E8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B257EC7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87D840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23F551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2B11F8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012C69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B59BC8B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CA2D5C5" w14:textId="77777777" w:rsidR="001E010E" w:rsidRPr="006A1972" w:rsidRDefault="001E010E" w:rsidP="001E010E">
            <w:pPr>
              <w:rPr>
                <w:rFonts w:ascii="Times New Roman" w:hAnsi="Times New Roman" w:cs="Times New Roman"/>
                <w:szCs w:val="28"/>
              </w:rPr>
            </w:pPr>
            <w:r w:rsidRPr="006A197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DEFC606" w14:textId="77777777" w:rsidR="001E010E" w:rsidRPr="006A1972" w:rsidRDefault="001E010E" w:rsidP="001E010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85" w:type="dxa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28CBDC1" w14:textId="77777777" w:rsidR="001E010E" w:rsidRDefault="001E010E" w:rsidP="006A1972">
            <w:pPr>
              <w:rPr>
                <w:rFonts w:ascii="Times New Roman" w:hAnsi="Times New Roman" w:cs="Times New Roman"/>
                <w:szCs w:val="28"/>
              </w:rPr>
            </w:pPr>
            <w:r w:rsidRPr="006A1972">
              <w:rPr>
                <w:rFonts w:ascii="Times New Roman" w:hAnsi="Times New Roman" w:cs="Times New Roman"/>
                <w:szCs w:val="28"/>
              </w:rPr>
              <w:t>Ф. И. О. родителя (</w:t>
            </w:r>
            <w:proofErr w:type="spellStart"/>
            <w:r w:rsidRPr="006A1972">
              <w:rPr>
                <w:rFonts w:ascii="Times New Roman" w:hAnsi="Times New Roman" w:cs="Times New Roman"/>
                <w:szCs w:val="28"/>
              </w:rPr>
              <w:t>законногопредставителя</w:t>
            </w:r>
            <w:proofErr w:type="spellEnd"/>
            <w:r w:rsidRPr="006A1972">
              <w:rPr>
                <w:rFonts w:ascii="Times New Roman" w:hAnsi="Times New Roman" w:cs="Times New Roman"/>
                <w:szCs w:val="28"/>
              </w:rPr>
              <w:t>)</w:t>
            </w:r>
          </w:p>
          <w:p w14:paraId="0C586C69" w14:textId="77777777" w:rsidR="006A1972" w:rsidRDefault="006A1972" w:rsidP="006A1972">
            <w:pPr>
              <w:rPr>
                <w:rFonts w:ascii="Times New Roman" w:hAnsi="Times New Roman" w:cs="Times New Roman"/>
                <w:szCs w:val="28"/>
              </w:rPr>
            </w:pPr>
          </w:p>
          <w:p w14:paraId="37439CB6" w14:textId="77777777" w:rsidR="006A1972" w:rsidRDefault="006A1972" w:rsidP="006A1972">
            <w:pPr>
              <w:rPr>
                <w:rFonts w:ascii="Times New Roman" w:hAnsi="Times New Roman" w:cs="Times New Roman"/>
                <w:szCs w:val="28"/>
              </w:rPr>
            </w:pPr>
          </w:p>
          <w:p w14:paraId="37DFBE2C" w14:textId="77777777" w:rsidR="006A1972" w:rsidRDefault="006A1972" w:rsidP="006A1972">
            <w:pPr>
              <w:rPr>
                <w:rFonts w:ascii="Times New Roman" w:hAnsi="Times New Roman" w:cs="Times New Roman"/>
                <w:szCs w:val="28"/>
              </w:rPr>
            </w:pPr>
          </w:p>
          <w:p w14:paraId="1D8F5F79" w14:textId="77777777" w:rsidR="006A1972" w:rsidRDefault="006A1972" w:rsidP="006A1972">
            <w:pPr>
              <w:rPr>
                <w:rFonts w:ascii="Times New Roman" w:hAnsi="Times New Roman" w:cs="Times New Roman"/>
                <w:szCs w:val="28"/>
              </w:rPr>
            </w:pPr>
          </w:p>
          <w:p w14:paraId="204E755B" w14:textId="77777777" w:rsidR="006A1972" w:rsidRPr="006A1972" w:rsidRDefault="006A1972" w:rsidP="006A197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010E" w:rsidRPr="001E010E" w14:paraId="6471F6AF" w14:textId="77777777" w:rsidTr="006A1972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769E98D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D599C1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1C6C6B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1C1836A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67DB50C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63B79366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149EA27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24CBBD7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72F8ED0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5" w:type="dxa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686979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118353" w14:textId="77777777" w:rsidR="001E010E" w:rsidRPr="001E010E" w:rsidRDefault="001E010E" w:rsidP="001E010E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394"/>
        <w:gridCol w:w="3047"/>
        <w:gridCol w:w="1658"/>
        <w:gridCol w:w="1574"/>
        <w:gridCol w:w="1588"/>
      </w:tblGrid>
      <w:tr w:rsidR="001E010E" w:rsidRPr="001E010E" w14:paraId="274AB46F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1E7C245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14:paraId="4314B6F9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CBC3A23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 </w:t>
            </w:r>
          </w:p>
          <w:p w14:paraId="2C0F15BA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9C13F36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елов в знаниях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5A2CEC2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ать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период)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1E2E801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 </w:t>
            </w:r>
          </w:p>
          <w:p w14:paraId="68EB4E0B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каждой тем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61DFA7A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14:paraId="671EE52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E010E" w:rsidRPr="001E010E" w14:paraId="22FF259E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7F8CBEE" w14:textId="77777777" w:rsidR="001E010E" w:rsidRPr="001E010E" w:rsidRDefault="006A1972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EB45FDA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8CDE160" w14:textId="77777777" w:rsid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D5AC" w14:textId="77777777" w:rsidR="006A1972" w:rsidRPr="001E010E" w:rsidRDefault="006A1972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151115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E13C326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73262A5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0221773F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152D16D" w14:textId="77777777" w:rsidR="001E010E" w:rsidRPr="001E010E" w:rsidRDefault="006A1972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13910D2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5473A68" w14:textId="77777777" w:rsid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873C2" w14:textId="77777777" w:rsidR="006A1972" w:rsidRPr="001E010E" w:rsidRDefault="006A1972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B9DBA5C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D032FF1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E530631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6CCEA301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8E85FA9" w14:textId="77777777" w:rsidR="001E010E" w:rsidRPr="001E010E" w:rsidRDefault="006A1972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5AAC3F1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32BD475" w14:textId="77777777" w:rsid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27987" w14:textId="77777777" w:rsidR="006A1972" w:rsidRPr="001E010E" w:rsidRDefault="006A1972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F7CEE88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6D7C3FA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E862F3A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56AD1D82" w14:textId="77777777" w:rsidTr="001E010E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4E503C86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772EAE87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54EA66AE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3F7201F2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13C16780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7DAC5105" w14:textId="77777777" w:rsidR="001E010E" w:rsidRPr="001E010E" w:rsidRDefault="001E010E" w:rsidP="006A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51E542" w14:textId="77777777" w:rsidR="001E010E" w:rsidRPr="001E010E" w:rsidRDefault="001E010E" w:rsidP="006A1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РЕЗУЛЬТАТ</w:t>
      </w:r>
    </w:p>
    <w:p w14:paraId="42D4F76F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Зачетная работа в форме 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___________________</w:t>
      </w:r>
      <w:r w:rsidRPr="001E0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52AB9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проведена _____________________ 20__ года </w:t>
      </w:r>
    </w:p>
    <w:p w14:paraId="4FE4ED66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Отметка: _________ /____________________/ </w:t>
      </w:r>
    </w:p>
    <w:p w14:paraId="1C743501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Учитель: __________________ /________________________</w:t>
      </w:r>
    </w:p>
    <w:p w14:paraId="31221DC3" w14:textId="77777777" w:rsid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 </w:t>
      </w:r>
    </w:p>
    <w:p w14:paraId="04DC96BD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1D8F7C6C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24A4F1B6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66D9889D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425AE366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33D29D44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31E8120B" w14:textId="77777777" w:rsidR="006A1972" w:rsidRDefault="006A1972" w:rsidP="001E010E">
      <w:pPr>
        <w:rPr>
          <w:rFonts w:ascii="Times New Roman" w:hAnsi="Times New Roman" w:cs="Times New Roman"/>
          <w:sz w:val="28"/>
          <w:szCs w:val="28"/>
        </w:rPr>
      </w:pPr>
    </w:p>
    <w:p w14:paraId="2F090FC1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AE3E33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94F142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F85CCC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0CE6A2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F8BDAD" w14:textId="77777777" w:rsidR="001E010E" w:rsidRPr="001E010E" w:rsidRDefault="001E010E" w:rsidP="006A1972">
      <w:pPr>
        <w:jc w:val="right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991742F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t>Уведомление для родителей о сроках ликвидации академической задолженности</w:t>
      </w:r>
    </w:p>
    <w:p w14:paraId="4C22FCD9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14:paraId="754AFF80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!</w:t>
      </w:r>
    </w:p>
    <w:p w14:paraId="5938B634" w14:textId="37768714" w:rsidR="001E010E" w:rsidRPr="001E010E" w:rsidRDefault="001E010E" w:rsidP="006A1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A1972">
        <w:rPr>
          <w:rFonts w:ascii="Times New Roman" w:hAnsi="Times New Roman" w:cs="Times New Roman"/>
          <w:iCs/>
          <w:sz w:val="28"/>
          <w:szCs w:val="28"/>
        </w:rPr>
        <w:t xml:space="preserve">МБОУ </w:t>
      </w:r>
      <w:r w:rsidR="007A4FC6">
        <w:rPr>
          <w:rFonts w:ascii="Times New Roman" w:hAnsi="Times New Roman" w:cs="Times New Roman"/>
          <w:iCs/>
          <w:sz w:val="28"/>
          <w:szCs w:val="28"/>
        </w:rPr>
        <w:t xml:space="preserve">СОШ </w:t>
      </w:r>
      <w:proofErr w:type="spellStart"/>
      <w:r w:rsidR="007A4FC6">
        <w:rPr>
          <w:rFonts w:ascii="Times New Roman" w:hAnsi="Times New Roman" w:cs="Times New Roman"/>
          <w:iCs/>
          <w:sz w:val="28"/>
          <w:szCs w:val="28"/>
        </w:rPr>
        <w:t>с.Хайыракан</w:t>
      </w:r>
      <w:proofErr w:type="spellEnd"/>
      <w:r w:rsidR="006A1972" w:rsidRPr="001E010E">
        <w:rPr>
          <w:rFonts w:ascii="Times New Roman" w:hAnsi="Times New Roman" w:cs="Times New Roman"/>
          <w:sz w:val="28"/>
          <w:szCs w:val="28"/>
        </w:rPr>
        <w:t xml:space="preserve"> </w:t>
      </w:r>
      <w:r w:rsidRPr="001E010E">
        <w:rPr>
          <w:rFonts w:ascii="Times New Roman" w:hAnsi="Times New Roman" w:cs="Times New Roman"/>
          <w:sz w:val="28"/>
          <w:szCs w:val="28"/>
        </w:rPr>
        <w:t>уведомляет вас, что ваш(а) сын (дочь)___________________________________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</w:t>
      </w:r>
      <w:r w:rsidRPr="001E010E">
        <w:rPr>
          <w:rFonts w:ascii="Times New Roman" w:hAnsi="Times New Roman" w:cs="Times New Roman"/>
          <w:sz w:val="28"/>
          <w:szCs w:val="28"/>
        </w:rPr>
        <w:t>_,</w:t>
      </w:r>
    </w:p>
    <w:p w14:paraId="6FB2C786" w14:textId="77777777" w:rsidR="001E010E" w:rsidRPr="006A1972" w:rsidRDefault="001E010E" w:rsidP="006A197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A1972">
        <w:rPr>
          <w:rFonts w:ascii="Times New Roman" w:hAnsi="Times New Roman" w:cs="Times New Roman"/>
          <w:szCs w:val="28"/>
        </w:rPr>
        <w:t xml:space="preserve">                                                        (Ф. И. О. ученика)</w:t>
      </w:r>
    </w:p>
    <w:p w14:paraId="389D4954" w14:textId="77777777" w:rsidR="001E010E" w:rsidRPr="001E010E" w:rsidRDefault="001E010E" w:rsidP="006A1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ученик(</w:t>
      </w:r>
      <w:proofErr w:type="spellStart"/>
      <w:r w:rsidRPr="001E010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)_____ класса, имеет академическую задолженность за учебный период с "____" ______________ 20__г. по "____" ______________ 20__г. </w:t>
      </w:r>
    </w:p>
    <w:p w14:paraId="0512F9DB" w14:textId="77777777" w:rsidR="001E010E" w:rsidRPr="006A1972" w:rsidRDefault="001E010E" w:rsidP="006A1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по__________________________________________________________________</w:t>
      </w:r>
    </w:p>
    <w:p w14:paraId="4407EDF9" w14:textId="77777777" w:rsidR="001E010E" w:rsidRPr="006A1972" w:rsidRDefault="001E010E" w:rsidP="006A1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1972">
        <w:rPr>
          <w:rFonts w:ascii="Times New Roman" w:hAnsi="Times New Roman" w:cs="Times New Roman"/>
          <w:sz w:val="20"/>
          <w:szCs w:val="28"/>
        </w:rPr>
        <w:t>(указывается учебный предмет, курс (модуль) или предметы)</w:t>
      </w:r>
    </w:p>
    <w:p w14:paraId="7F4131C2" w14:textId="77777777" w:rsidR="006A1972" w:rsidRDefault="006A1972" w:rsidP="006A19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1EEA8C" w14:textId="77777777" w:rsidR="001E010E" w:rsidRDefault="001E010E" w:rsidP="006A1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 xml:space="preserve">Ваш(а) сын (дочь) приглашается в </w:t>
      </w:r>
      <w:r w:rsidR="006A1972">
        <w:rPr>
          <w:rFonts w:ascii="Times New Roman" w:hAnsi="Times New Roman" w:cs="Times New Roman"/>
          <w:sz w:val="28"/>
          <w:szCs w:val="28"/>
        </w:rPr>
        <w:t>гимназию</w:t>
      </w:r>
      <w:r w:rsidRPr="001E010E">
        <w:rPr>
          <w:rFonts w:ascii="Times New Roman" w:hAnsi="Times New Roman" w:cs="Times New Roman"/>
          <w:sz w:val="28"/>
          <w:szCs w:val="28"/>
        </w:rPr>
        <w:t xml:space="preserve"> с целью ликвидации академической задолженности в соответствии с данным планом-графиком:</w:t>
      </w:r>
    </w:p>
    <w:p w14:paraId="5418B521" w14:textId="77777777" w:rsidR="006A1972" w:rsidRPr="001E010E" w:rsidRDefault="006A1972" w:rsidP="006A1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491"/>
        <w:gridCol w:w="2812"/>
        <w:gridCol w:w="2220"/>
        <w:gridCol w:w="1689"/>
      </w:tblGrid>
      <w:tr w:rsidR="001E010E" w:rsidRPr="001E010E" w14:paraId="6912AB39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2E99CA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14:paraId="672B0E67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9D4628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Учебный предмет, </w:t>
            </w:r>
          </w:p>
          <w:p w14:paraId="63D5B2F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курс (модуль)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83F450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Форма установления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ого уровня </w:t>
            </w:r>
          </w:p>
          <w:p w14:paraId="4E48308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27B799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5F4BD66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10E" w:rsidRPr="001E010E" w14:paraId="7EF4BE43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C3F9A4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F0D5C58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E9C86AB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5E71AC7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DFAF0C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09574D81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E340FB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E4BD796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E9A9C37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C67B43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17A3BD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30A01FA4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544F486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165AE6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4E019F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450879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06DD56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0E2EAAF3" w14:textId="77777777" w:rsidTr="001E010E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09EAA6E8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0A11BAF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653E87C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2AEB7BF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26FE8B3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60DF14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1E010E">
        <w:rPr>
          <w:rFonts w:ascii="Times New Roman" w:hAnsi="Times New Roman" w:cs="Times New Roman"/>
          <w:sz w:val="28"/>
          <w:szCs w:val="28"/>
        </w:rPr>
        <w:t>за своевременную явку обучающегося(</w:t>
      </w:r>
      <w:proofErr w:type="spellStart"/>
      <w:r w:rsidRPr="001E010E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1E010E">
        <w:rPr>
          <w:rFonts w:ascii="Times New Roman" w:hAnsi="Times New Roman" w:cs="Times New Roman"/>
          <w:sz w:val="28"/>
          <w:szCs w:val="28"/>
        </w:rPr>
        <w:t xml:space="preserve">) для ликвидации академической задолженности возлагается на родителей (законных представителей). </w:t>
      </w:r>
    </w:p>
    <w:p w14:paraId="325AE1F3" w14:textId="77777777" w:rsidR="001E010E" w:rsidRPr="006A1972" w:rsidRDefault="001E010E" w:rsidP="006A1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Директор _______________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_____</w:t>
      </w:r>
    </w:p>
    <w:p w14:paraId="639AFF64" w14:textId="77777777" w:rsidR="001E010E" w:rsidRPr="006A1972" w:rsidRDefault="006A1972" w:rsidP="006A1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</w:t>
      </w:r>
      <w:r w:rsidR="001E010E" w:rsidRPr="006A1972">
        <w:rPr>
          <w:rFonts w:ascii="Times New Roman" w:hAnsi="Times New Roman" w:cs="Times New Roman"/>
          <w:sz w:val="20"/>
          <w:szCs w:val="28"/>
        </w:rPr>
        <w:t>(подпись) (Ф. И. О.)</w:t>
      </w:r>
    </w:p>
    <w:p w14:paraId="4C44908B" w14:textId="77777777" w:rsidR="001E010E" w:rsidRPr="006A1972" w:rsidRDefault="006A1972" w:rsidP="006A1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1E010E" w:rsidRPr="001E010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E010E" w:rsidRPr="001E0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A0FF1" w14:textId="77777777" w:rsidR="001E010E" w:rsidRPr="006A1972" w:rsidRDefault="006A1972" w:rsidP="006A1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</w:t>
      </w:r>
      <w:r w:rsidR="001E010E" w:rsidRPr="006A1972">
        <w:rPr>
          <w:rFonts w:ascii="Times New Roman" w:hAnsi="Times New Roman" w:cs="Times New Roman"/>
          <w:sz w:val="20"/>
          <w:szCs w:val="28"/>
        </w:rPr>
        <w:t>(подпись) (Ф. И. О.)</w:t>
      </w:r>
    </w:p>
    <w:p w14:paraId="68F27C85" w14:textId="77777777" w:rsidR="001E010E" w:rsidRPr="001E010E" w:rsidRDefault="001E010E" w:rsidP="006A1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Ознакомлены:____________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99FF0C7" w14:textId="77777777" w:rsidR="001E010E" w:rsidRPr="006A1972" w:rsidRDefault="001E010E" w:rsidP="006A1972">
      <w:pPr>
        <w:jc w:val="center"/>
        <w:rPr>
          <w:rFonts w:ascii="Times New Roman" w:hAnsi="Times New Roman" w:cs="Times New Roman"/>
          <w:sz w:val="20"/>
          <w:szCs w:val="28"/>
        </w:rPr>
      </w:pPr>
      <w:r w:rsidRPr="006A1972">
        <w:rPr>
          <w:rFonts w:ascii="Times New Roman" w:hAnsi="Times New Roman" w:cs="Times New Roman"/>
          <w:sz w:val="20"/>
          <w:szCs w:val="28"/>
        </w:rPr>
        <w:t>(Ф. И. О. родителей, законных представителей) (подпись)</w:t>
      </w:r>
    </w:p>
    <w:p w14:paraId="47E4E2CD" w14:textId="5928DC63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9B9ECE" w14:textId="6027FA55" w:rsidR="000E7A2A" w:rsidRDefault="000E7A2A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BB833D" w14:textId="4CA6BEBC" w:rsidR="000E7A2A" w:rsidRDefault="000E7A2A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F00AA3" w14:textId="1AD4EEFA" w:rsidR="000E7A2A" w:rsidRDefault="000E7A2A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E0A58A" w14:textId="77777777" w:rsidR="000E7A2A" w:rsidRDefault="000E7A2A" w:rsidP="006A197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DDAA84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E34DD6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DFA50" w14:textId="77777777" w:rsidR="00B2031D" w:rsidRDefault="00B2031D" w:rsidP="006A19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8945E" w14:textId="77777777" w:rsidR="001E010E" w:rsidRPr="001E010E" w:rsidRDefault="001E010E" w:rsidP="006A1972">
      <w:pPr>
        <w:jc w:val="right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 Приложение 3</w:t>
      </w:r>
    </w:p>
    <w:p w14:paraId="6A90DB06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10E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522F5F34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о прохождении программного материала</w:t>
      </w:r>
    </w:p>
    <w:p w14:paraId="7E64288D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в период ликвидации академической задолженности</w:t>
      </w:r>
    </w:p>
    <w:p w14:paraId="6374A12E" w14:textId="77777777" w:rsidR="001E010E" w:rsidRPr="001E010E" w:rsidRDefault="001E010E" w:rsidP="006A1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за 20__/__ учебный год</w:t>
      </w:r>
    </w:p>
    <w:p w14:paraId="0C585A93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Выдана _______________________________________</w:t>
      </w:r>
      <w:r w:rsidR="006A197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4976C5B" w14:textId="77777777" w:rsidR="001E010E" w:rsidRPr="00433F7B" w:rsidRDefault="001E010E" w:rsidP="00433F7B">
      <w:pPr>
        <w:jc w:val="center"/>
        <w:rPr>
          <w:rFonts w:ascii="Times New Roman" w:hAnsi="Times New Roman" w:cs="Times New Roman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(</w:t>
      </w:r>
      <w:r w:rsidRPr="00433F7B">
        <w:rPr>
          <w:rFonts w:ascii="Times New Roman" w:hAnsi="Times New Roman" w:cs="Times New Roman"/>
          <w:szCs w:val="28"/>
        </w:rPr>
        <w:t>фамилия, имя, отчество)</w:t>
      </w:r>
    </w:p>
    <w:p w14:paraId="3024A651" w14:textId="77777777" w:rsidR="001E010E" w:rsidRPr="001E010E" w:rsidRDefault="001E010E" w:rsidP="001E010E">
      <w:pPr>
        <w:rPr>
          <w:rFonts w:ascii="Times New Roman" w:hAnsi="Times New Roman" w:cs="Times New Roman"/>
          <w:sz w:val="28"/>
          <w:szCs w:val="28"/>
        </w:rPr>
      </w:pPr>
      <w:r w:rsidRPr="001E010E">
        <w:rPr>
          <w:rFonts w:ascii="Times New Roman" w:hAnsi="Times New Roman" w:cs="Times New Roman"/>
          <w:sz w:val="28"/>
          <w:szCs w:val="28"/>
        </w:rPr>
        <w:t>за курс __ класса в том, что он (она) в период с "__" _______</w:t>
      </w:r>
      <w:r w:rsidR="00433F7B">
        <w:rPr>
          <w:rFonts w:ascii="Times New Roman" w:hAnsi="Times New Roman" w:cs="Times New Roman"/>
          <w:sz w:val="28"/>
          <w:szCs w:val="28"/>
        </w:rPr>
        <w:t>__ 20_ г. по "__" _________ 20</w:t>
      </w:r>
      <w:r w:rsidRPr="001E010E">
        <w:rPr>
          <w:rFonts w:ascii="Times New Roman" w:hAnsi="Times New Roman" w:cs="Times New Roman"/>
          <w:sz w:val="28"/>
          <w:szCs w:val="28"/>
        </w:rPr>
        <w:t>_ г. показал(а) следующие результаты фактического уровня знаний по учебному предмету учебного плана в соответствии с федеральными государственными образовательными стандарт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04"/>
        <w:gridCol w:w="2666"/>
        <w:gridCol w:w="2703"/>
        <w:gridCol w:w="1588"/>
      </w:tblGrid>
      <w:tr w:rsidR="001E010E" w:rsidRPr="001E010E" w14:paraId="3C68CF6A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90D414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14:paraId="5C8EF29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2FCD5CE" w14:textId="77777777" w:rsidR="001E010E" w:rsidRPr="001E010E" w:rsidRDefault="001E010E" w:rsidP="0043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Учебный предмет,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курс (модуль)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8A328F5" w14:textId="77777777" w:rsidR="001E010E" w:rsidRPr="001E010E" w:rsidRDefault="001E010E" w:rsidP="0043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Форма установления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ого уровня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6673936" w14:textId="77777777" w:rsidR="001E010E" w:rsidRPr="001E010E" w:rsidRDefault="001E010E" w:rsidP="0043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Фактический уровень </w:t>
            </w:r>
            <w:r w:rsidRPr="001E010E">
              <w:rPr>
                <w:rFonts w:ascii="Times New Roman" w:hAnsi="Times New Roman" w:cs="Times New Roman"/>
                <w:sz w:val="28"/>
                <w:szCs w:val="28"/>
              </w:rPr>
              <w:br/>
              <w:t>знаний (отметка)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10AB04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Дата </w:t>
            </w:r>
          </w:p>
          <w:p w14:paraId="2219373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E010E" w:rsidRPr="001E010E" w14:paraId="51AD2D69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BE9EE73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86D7C8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B50381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F83ADFA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29B64CC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6940DC68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BB40648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4620300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F19E0C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ED2157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C8DDC14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1BEDCE24" w14:textId="77777777" w:rsidTr="001E010E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78546668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58E9A1CF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5F1701F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A671AA5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0760D6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73A644F7" w14:textId="77777777" w:rsidTr="001E010E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0D09EFC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513F8D30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0E184E9F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558CD79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14:paraId="1738A889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0B695" w14:textId="77777777" w:rsidR="001E010E" w:rsidRPr="001E010E" w:rsidRDefault="001E010E" w:rsidP="001E010E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377"/>
        <w:gridCol w:w="212"/>
        <w:gridCol w:w="1369"/>
      </w:tblGrid>
      <w:tr w:rsidR="001E010E" w:rsidRPr="001E010E" w14:paraId="62A2EEB6" w14:textId="77777777" w:rsidTr="001E010E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2595FE6" w14:textId="77777777" w:rsidR="00514A08" w:rsidRDefault="00514A08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0D85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6639518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FF8CD61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46EBE452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0E" w:rsidRPr="001E010E" w14:paraId="64FA5730" w14:textId="77777777" w:rsidTr="001E010E"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1FAC9C8D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BFE9E4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320B919E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22222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14:paraId="00DE233C" w14:textId="77777777" w:rsidR="001E010E" w:rsidRPr="001E010E" w:rsidRDefault="001E010E" w:rsidP="001E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0E">
              <w:rPr>
                <w:rFonts w:ascii="Times New Roman" w:hAnsi="Times New Roman" w:cs="Times New Roman"/>
                <w:sz w:val="28"/>
                <w:szCs w:val="28"/>
              </w:rPr>
              <w:t>(Ф. И. О.)</w:t>
            </w:r>
          </w:p>
        </w:tc>
      </w:tr>
    </w:tbl>
    <w:p w14:paraId="72EFB496" w14:textId="77777777" w:rsidR="001E010E" w:rsidRPr="001E010E" w:rsidRDefault="001E010E">
      <w:pPr>
        <w:rPr>
          <w:rFonts w:ascii="Times New Roman" w:hAnsi="Times New Roman" w:cs="Times New Roman"/>
          <w:sz w:val="28"/>
          <w:szCs w:val="28"/>
        </w:rPr>
      </w:pPr>
    </w:p>
    <w:sectPr w:rsidR="001E010E" w:rsidRPr="001E010E" w:rsidSect="001E01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10E"/>
    <w:rsid w:val="000E7A2A"/>
    <w:rsid w:val="001E010E"/>
    <w:rsid w:val="00433F7B"/>
    <w:rsid w:val="004E7779"/>
    <w:rsid w:val="00514A08"/>
    <w:rsid w:val="006A1972"/>
    <w:rsid w:val="007A4FC6"/>
    <w:rsid w:val="008E1B74"/>
    <w:rsid w:val="00B2031D"/>
    <w:rsid w:val="00B3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F1D1"/>
  <w15:docId w15:val="{67D94EB2-F969-4DBD-8C9B-40A38744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1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4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1062-773F-4D9A-9941-70FD66D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4</cp:revision>
  <dcterms:created xsi:type="dcterms:W3CDTF">2021-11-28T23:23:00Z</dcterms:created>
  <dcterms:modified xsi:type="dcterms:W3CDTF">2025-03-25T15:47:00Z</dcterms:modified>
</cp:coreProperties>
</file>